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4D185" w14:textId="487B02E5" w:rsidR="00653EF7" w:rsidRDefault="00F210B3" w:rsidP="00653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A47CC7" w14:textId="52ECAFCC" w:rsidR="00653EF7" w:rsidRPr="005F1FAE" w:rsidRDefault="00653EF7" w:rsidP="00653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Директор</w:t>
      </w:r>
      <w:proofErr w:type="gramStart"/>
      <w:r>
        <w:t>у</w:t>
      </w:r>
      <w:r w:rsidRPr="005F1FAE">
        <w:t xml:space="preserve"> ООО</w:t>
      </w:r>
      <w:proofErr w:type="gramEnd"/>
    </w:p>
    <w:p w14:paraId="4E53CA0A" w14:textId="77777777" w:rsidR="00653EF7" w:rsidRPr="005F1FAE" w:rsidRDefault="00653EF7" w:rsidP="00653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F1FAE">
        <w:t xml:space="preserve">«ОСО «Всегда рядом» </w:t>
      </w:r>
    </w:p>
    <w:p w14:paraId="7F7AC343" w14:textId="43CE67E1" w:rsidR="00653EF7" w:rsidRPr="005F1FAE" w:rsidRDefault="00653EF7" w:rsidP="00653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Кузнецовой В.А.</w:t>
      </w:r>
    </w:p>
    <w:p w14:paraId="23A1D52E" w14:textId="77777777" w:rsidR="00653EF7" w:rsidRPr="005F1FAE" w:rsidRDefault="00653EF7" w:rsidP="00653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F1FAE">
        <w:t>от ____________________</w:t>
      </w:r>
    </w:p>
    <w:p w14:paraId="127C18A9" w14:textId="77777777" w:rsidR="00653EF7" w:rsidRPr="005F1FAE" w:rsidRDefault="00653EF7" w:rsidP="00653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F1FAE">
        <w:t>______________________</w:t>
      </w:r>
    </w:p>
    <w:p w14:paraId="3DCAC1CB" w14:textId="77777777" w:rsidR="00653EF7" w:rsidRDefault="00653EF7" w:rsidP="00653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5F1FAE">
        <w:t>______________________</w:t>
      </w:r>
    </w:p>
    <w:p w14:paraId="26795DA4" w14:textId="77777777" w:rsidR="00653EF7" w:rsidRPr="00A20DD4" w:rsidRDefault="00653EF7" w:rsidP="00653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(ФИО)</w:t>
      </w:r>
    </w:p>
    <w:p w14:paraId="190A2EB4" w14:textId="77777777" w:rsidR="00653EF7" w:rsidRDefault="00653EF7" w:rsidP="00653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</w:p>
    <w:p w14:paraId="36AE65DD" w14:textId="77777777" w:rsidR="00653EF7" w:rsidRDefault="00653EF7" w:rsidP="00653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</w:p>
    <w:p w14:paraId="5B86AB25" w14:textId="77777777" w:rsidR="00653EF7" w:rsidRPr="00A20DD4" w:rsidRDefault="00653EF7" w:rsidP="00653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A20DD4">
        <w:rPr>
          <w:b/>
          <w:bCs/>
          <w:sz w:val="22"/>
          <w:szCs w:val="22"/>
        </w:rPr>
        <w:t>СОГЛАСИЕ НА ОБРАБОТКУ ПЕРСОНАЛЬНЫХ ДАННЫХ</w:t>
      </w:r>
    </w:p>
    <w:p w14:paraId="58609ECE" w14:textId="77777777" w:rsidR="00653EF7" w:rsidRPr="00E13476" w:rsidRDefault="00653EF7" w:rsidP="00653EF7">
      <w:pPr>
        <w:widowControl w:val="0"/>
        <w:tabs>
          <w:tab w:val="left" w:pos="720"/>
        </w:tabs>
        <w:autoSpaceDE w:val="0"/>
        <w:autoSpaceDN w:val="0"/>
        <w:adjustRightInd w:val="0"/>
        <w:ind w:left="5954"/>
        <w:jc w:val="right"/>
        <w:rPr>
          <w:rFonts w:eastAsiaTheme="minorHAnsi" w:cs="Times New Roman CYR"/>
          <w:bCs/>
          <w:lang w:eastAsia="en-US"/>
        </w:rPr>
      </w:pPr>
    </w:p>
    <w:tbl>
      <w:tblPr>
        <w:tblW w:w="4857" w:type="pct"/>
        <w:jc w:val="center"/>
        <w:tblLayout w:type="fixed"/>
        <w:tblLook w:val="04A0" w:firstRow="1" w:lastRow="0" w:firstColumn="1" w:lastColumn="0" w:noHBand="0" w:noVBand="1"/>
      </w:tblPr>
      <w:tblGrid>
        <w:gridCol w:w="228"/>
        <w:gridCol w:w="254"/>
        <w:gridCol w:w="348"/>
        <w:gridCol w:w="1185"/>
        <w:gridCol w:w="519"/>
        <w:gridCol w:w="132"/>
        <w:gridCol w:w="534"/>
        <w:gridCol w:w="625"/>
        <w:gridCol w:w="924"/>
        <w:gridCol w:w="783"/>
        <w:gridCol w:w="790"/>
        <w:gridCol w:w="484"/>
        <w:gridCol w:w="2182"/>
        <w:gridCol w:w="311"/>
      </w:tblGrid>
      <w:tr w:rsidR="00653EF7" w:rsidRPr="00E13476" w14:paraId="33C3161B" w14:textId="77777777" w:rsidTr="00871CAD">
        <w:trPr>
          <w:trHeight w:val="151"/>
          <w:jc w:val="center"/>
        </w:trPr>
        <w:tc>
          <w:tcPr>
            <w:tcW w:w="260" w:type="pct"/>
            <w:gridSpan w:val="2"/>
            <w:hideMark/>
          </w:tcPr>
          <w:p w14:paraId="0DB9220D" w14:textId="77777777" w:rsidR="00653EF7" w:rsidRPr="00E13476" w:rsidRDefault="00653EF7" w:rsidP="00871CAD">
            <w:pPr>
              <w:rPr>
                <w:sz w:val="22"/>
                <w:szCs w:val="22"/>
              </w:rPr>
            </w:pPr>
            <w:r w:rsidRPr="005F1FAE">
              <w:t>Я</w:t>
            </w:r>
            <w:r w:rsidRPr="00E13476">
              <w:rPr>
                <w:sz w:val="22"/>
                <w:szCs w:val="22"/>
              </w:rPr>
              <w:t>,</w:t>
            </w:r>
          </w:p>
        </w:tc>
        <w:tc>
          <w:tcPr>
            <w:tcW w:w="457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BFEB4" w14:textId="77777777" w:rsidR="00653EF7" w:rsidRPr="00E13476" w:rsidRDefault="00653EF7" w:rsidP="00871CAD">
            <w:pPr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6E46F8C8" w14:textId="77777777" w:rsidR="00653EF7" w:rsidRPr="00E13476" w:rsidRDefault="00653EF7" w:rsidP="00871CAD">
            <w:pPr>
              <w:jc w:val="center"/>
              <w:rPr>
                <w:sz w:val="22"/>
                <w:szCs w:val="22"/>
              </w:rPr>
            </w:pPr>
            <w:r w:rsidRPr="00E13476">
              <w:rPr>
                <w:sz w:val="22"/>
                <w:szCs w:val="22"/>
              </w:rPr>
              <w:t>,</w:t>
            </w:r>
          </w:p>
        </w:tc>
        <w:bookmarkStart w:id="0" w:name="_GoBack"/>
        <w:bookmarkEnd w:id="0"/>
      </w:tr>
      <w:tr w:rsidR="00653EF7" w:rsidRPr="00E13476" w14:paraId="39F13B73" w14:textId="77777777" w:rsidTr="00871CAD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5E33D09D" w14:textId="77777777" w:rsidR="00653EF7" w:rsidRPr="00E13476" w:rsidRDefault="00653EF7" w:rsidP="00871CAD">
            <w:pPr>
              <w:jc w:val="center"/>
              <w:rPr>
                <w:sz w:val="18"/>
                <w:szCs w:val="18"/>
              </w:rPr>
            </w:pPr>
            <w:r w:rsidRPr="00E13476">
              <w:rPr>
                <w:sz w:val="18"/>
                <w:szCs w:val="18"/>
              </w:rPr>
              <w:t>(фамилия, имя, отчество)</w:t>
            </w:r>
          </w:p>
          <w:p w14:paraId="04D709D4" w14:textId="77777777" w:rsidR="00653EF7" w:rsidRPr="00E13476" w:rsidRDefault="00653EF7" w:rsidP="00871CAD">
            <w:pPr>
              <w:rPr>
                <w:sz w:val="22"/>
                <w:szCs w:val="22"/>
              </w:rPr>
            </w:pPr>
            <w:r w:rsidRPr="005F1FAE">
              <w:t>проживающи</w:t>
            </w:r>
            <w:proofErr w:type="gramStart"/>
            <w:r w:rsidRPr="005F1FAE">
              <w:t>й(</w:t>
            </w:r>
            <w:proofErr w:type="spellStart"/>
            <w:proofErr w:type="gramEnd"/>
            <w:r w:rsidRPr="005F1FAE">
              <w:t>ая</w:t>
            </w:r>
            <w:proofErr w:type="spellEnd"/>
            <w:r w:rsidRPr="005F1FAE">
              <w:t>) по адресу</w:t>
            </w:r>
            <w:r w:rsidRPr="00E1347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67" w:type="pct"/>
            <w:vMerge w:val="restart"/>
          </w:tcPr>
          <w:p w14:paraId="48A0C7FB" w14:textId="77777777" w:rsidR="00653EF7" w:rsidRPr="00E13476" w:rsidRDefault="00653EF7" w:rsidP="00871CAD">
            <w:pPr>
              <w:rPr>
                <w:sz w:val="22"/>
                <w:szCs w:val="22"/>
              </w:rPr>
            </w:pPr>
          </w:p>
          <w:p w14:paraId="5B24CA57" w14:textId="77777777" w:rsidR="00653EF7" w:rsidRPr="00E13476" w:rsidRDefault="00653EF7" w:rsidP="00871CAD">
            <w:pPr>
              <w:rPr>
                <w:sz w:val="22"/>
                <w:szCs w:val="22"/>
              </w:rPr>
            </w:pPr>
          </w:p>
          <w:p w14:paraId="2D73437F" w14:textId="77777777" w:rsidR="00653EF7" w:rsidRPr="00E13476" w:rsidRDefault="00653EF7" w:rsidP="00871CAD">
            <w:pPr>
              <w:rPr>
                <w:sz w:val="22"/>
                <w:szCs w:val="22"/>
              </w:rPr>
            </w:pPr>
          </w:p>
        </w:tc>
      </w:tr>
      <w:tr w:rsidR="00653EF7" w:rsidRPr="00E13476" w14:paraId="6331EBB7" w14:textId="77777777" w:rsidTr="00871CAD">
        <w:trPr>
          <w:trHeight w:val="203"/>
          <w:jc w:val="center"/>
        </w:trPr>
        <w:tc>
          <w:tcPr>
            <w:tcW w:w="1434" w:type="pct"/>
            <w:gridSpan w:val="6"/>
            <w:tcBorders>
              <w:bottom w:val="single" w:sz="4" w:space="0" w:color="auto"/>
            </w:tcBorders>
          </w:tcPr>
          <w:p w14:paraId="76827C39" w14:textId="77777777" w:rsidR="00653EF7" w:rsidRPr="00E13476" w:rsidRDefault="00653EF7" w:rsidP="00871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E4818F" w14:textId="77777777" w:rsidR="00653EF7" w:rsidRPr="00E13476" w:rsidRDefault="00653EF7" w:rsidP="00871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074AFF54" w14:textId="77777777" w:rsidR="00653EF7" w:rsidRPr="00E13476" w:rsidRDefault="00653EF7" w:rsidP="00871CAD">
            <w:pPr>
              <w:rPr>
                <w:sz w:val="22"/>
                <w:szCs w:val="22"/>
              </w:rPr>
            </w:pPr>
          </w:p>
        </w:tc>
      </w:tr>
      <w:tr w:rsidR="00653EF7" w:rsidRPr="00E13476" w14:paraId="4C95F91D" w14:textId="77777777" w:rsidTr="00871CAD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0D2CC026" w14:textId="77777777" w:rsidR="00653EF7" w:rsidRPr="00E13476" w:rsidRDefault="00653EF7" w:rsidP="00871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08D41E2A" w14:textId="77777777" w:rsidR="00653EF7" w:rsidRPr="00E13476" w:rsidRDefault="00653EF7" w:rsidP="00871CAD">
            <w:pPr>
              <w:rPr>
                <w:sz w:val="22"/>
                <w:szCs w:val="22"/>
              </w:rPr>
            </w:pPr>
          </w:p>
        </w:tc>
      </w:tr>
      <w:tr w:rsidR="00653EF7" w:rsidRPr="00E13476" w14:paraId="7889DD9A" w14:textId="77777777" w:rsidTr="00871CAD">
        <w:trPr>
          <w:trHeight w:val="20"/>
          <w:jc w:val="center"/>
        </w:trPr>
        <w:tc>
          <w:tcPr>
            <w:tcW w:w="1363" w:type="pct"/>
            <w:gridSpan w:val="5"/>
            <w:hideMark/>
          </w:tcPr>
          <w:p w14:paraId="3082AECB" w14:textId="77777777" w:rsidR="00653EF7" w:rsidRPr="005F1FAE" w:rsidRDefault="00653EF7" w:rsidP="00871CAD">
            <w:r w:rsidRPr="005F1FAE">
              <w:t>паспорт; серия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872BF" w14:textId="77777777" w:rsidR="00653EF7" w:rsidRPr="00E13476" w:rsidRDefault="00653EF7" w:rsidP="00871CAD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47D6CA6D" w14:textId="77777777" w:rsidR="00653EF7" w:rsidRPr="00E13476" w:rsidRDefault="00653EF7" w:rsidP="00871CAD">
            <w:pPr>
              <w:jc w:val="center"/>
              <w:rPr>
                <w:sz w:val="22"/>
                <w:szCs w:val="22"/>
              </w:rPr>
            </w:pPr>
            <w:r w:rsidRPr="00E13476">
              <w:rPr>
                <w:sz w:val="22"/>
                <w:szCs w:val="22"/>
              </w:rPr>
              <w:t>№</w:t>
            </w:r>
          </w:p>
        </w:tc>
        <w:tc>
          <w:tcPr>
            <w:tcW w:w="20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0848D" w14:textId="77777777" w:rsidR="00653EF7" w:rsidRPr="00E13476" w:rsidRDefault="00653EF7" w:rsidP="00871CAD">
            <w:pPr>
              <w:rPr>
                <w:sz w:val="22"/>
                <w:szCs w:val="22"/>
              </w:rPr>
            </w:pPr>
          </w:p>
        </w:tc>
      </w:tr>
      <w:tr w:rsidR="00653EF7" w:rsidRPr="00E13476" w14:paraId="3D61478A" w14:textId="77777777" w:rsidTr="00871CAD">
        <w:trPr>
          <w:trHeight w:val="20"/>
          <w:jc w:val="center"/>
        </w:trPr>
        <w:tc>
          <w:tcPr>
            <w:tcW w:w="447" w:type="pct"/>
            <w:gridSpan w:val="3"/>
            <w:tcBorders>
              <w:top w:val="nil"/>
              <w:left w:val="nil"/>
              <w:right w:val="nil"/>
            </w:tcBorders>
          </w:tcPr>
          <w:p w14:paraId="5C07489E" w14:textId="77777777" w:rsidR="00653EF7" w:rsidRPr="005F1FAE" w:rsidRDefault="00653EF7" w:rsidP="00871CAD">
            <w:r w:rsidRPr="005F1FAE">
              <w:t xml:space="preserve">выдан </w:t>
            </w:r>
          </w:p>
        </w:tc>
        <w:tc>
          <w:tcPr>
            <w:tcW w:w="455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9AFFD" w14:textId="77777777" w:rsidR="00653EF7" w:rsidRPr="00E13476" w:rsidRDefault="00653EF7" w:rsidP="00871CAD">
            <w:pPr>
              <w:rPr>
                <w:sz w:val="22"/>
                <w:szCs w:val="22"/>
              </w:rPr>
            </w:pPr>
          </w:p>
        </w:tc>
      </w:tr>
      <w:tr w:rsidR="00653EF7" w:rsidRPr="00E13476" w14:paraId="6BB771D1" w14:textId="77777777" w:rsidTr="00871CAD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58024FAD" w14:textId="77777777" w:rsidR="00653EF7" w:rsidRPr="00E13476" w:rsidRDefault="00653EF7" w:rsidP="00871CAD">
            <w:pPr>
              <w:rPr>
                <w:sz w:val="22"/>
                <w:szCs w:val="22"/>
              </w:rPr>
            </w:pPr>
          </w:p>
        </w:tc>
      </w:tr>
      <w:tr w:rsidR="00653EF7" w:rsidRPr="00E13476" w14:paraId="5D28999D" w14:textId="77777777" w:rsidTr="00871CAD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796542F" w14:textId="77777777" w:rsidR="00653EF7" w:rsidRPr="00E13476" w:rsidRDefault="00653EF7" w:rsidP="00871CAD">
            <w:pPr>
              <w:rPr>
                <w:sz w:val="22"/>
                <w:szCs w:val="22"/>
              </w:rPr>
            </w:pPr>
          </w:p>
        </w:tc>
      </w:tr>
      <w:tr w:rsidR="00653EF7" w:rsidRPr="00E13476" w14:paraId="78D625DB" w14:textId="77777777" w:rsidTr="00871CAD">
        <w:trPr>
          <w:trHeight w:val="156"/>
          <w:jc w:val="center"/>
        </w:trPr>
        <w:tc>
          <w:tcPr>
            <w:tcW w:w="1084" w:type="pct"/>
            <w:gridSpan w:val="4"/>
            <w:tcBorders>
              <w:left w:val="nil"/>
              <w:right w:val="nil"/>
            </w:tcBorders>
          </w:tcPr>
          <w:p w14:paraId="799A16B1" w14:textId="77777777" w:rsidR="00653EF7" w:rsidRPr="005F1FAE" w:rsidRDefault="00653EF7" w:rsidP="00871CAD">
            <w:r w:rsidRPr="005F1FAE">
              <w:t>дата выдачи</w:t>
            </w:r>
          </w:p>
        </w:tc>
        <w:tc>
          <w:tcPr>
            <w:tcW w:w="3916" w:type="pct"/>
            <w:gridSpan w:val="10"/>
            <w:tcBorders>
              <w:left w:val="nil"/>
              <w:right w:val="nil"/>
            </w:tcBorders>
          </w:tcPr>
          <w:p w14:paraId="27656B67" w14:textId="77777777" w:rsidR="00653EF7" w:rsidRPr="00E13476" w:rsidRDefault="00653EF7" w:rsidP="00871CAD">
            <w:pPr>
              <w:rPr>
                <w:sz w:val="22"/>
                <w:szCs w:val="22"/>
              </w:rPr>
            </w:pPr>
            <w:r w:rsidRPr="00E13476">
              <w:rPr>
                <w:sz w:val="22"/>
                <w:szCs w:val="22"/>
              </w:rPr>
              <w:t>«____»____________ ____</w:t>
            </w:r>
            <w:proofErr w:type="gramStart"/>
            <w:r w:rsidRPr="00E13476">
              <w:rPr>
                <w:sz w:val="22"/>
                <w:szCs w:val="22"/>
              </w:rPr>
              <w:t>г</w:t>
            </w:r>
            <w:proofErr w:type="gramEnd"/>
            <w:r w:rsidRPr="00E13476">
              <w:rPr>
                <w:sz w:val="22"/>
                <w:szCs w:val="22"/>
              </w:rPr>
              <w:t>.</w:t>
            </w:r>
          </w:p>
        </w:tc>
      </w:tr>
      <w:tr w:rsidR="00653EF7" w:rsidRPr="00E13476" w14:paraId="438F8981" w14:textId="77777777" w:rsidTr="00871CAD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4A7741C9" w14:textId="77777777" w:rsidR="00653EF7" w:rsidRPr="005F1FAE" w:rsidRDefault="00653EF7" w:rsidP="00871CAD">
            <w:pPr>
              <w:rPr>
                <w:sz w:val="22"/>
                <w:szCs w:val="22"/>
              </w:rPr>
            </w:pPr>
            <w:r w:rsidRPr="005F1FAE">
              <w:rPr>
                <w:sz w:val="22"/>
                <w:szCs w:val="22"/>
              </w:rPr>
              <w:br w:type="page"/>
            </w:r>
            <w:r w:rsidRPr="005F1FAE">
              <w:rPr>
                <w:sz w:val="22"/>
                <w:szCs w:val="22"/>
              </w:rPr>
              <w:br w:type="page"/>
            </w:r>
          </w:p>
          <w:p w14:paraId="5C23A657" w14:textId="77777777" w:rsidR="00653EF7" w:rsidRPr="005F1FAE" w:rsidRDefault="00653EF7" w:rsidP="00871CAD">
            <w:r w:rsidRPr="005F1FAE">
              <w:t>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ООО «ОСО «Всегда рядом», адрес: 184041, Мурманская обл. г. Кандалакша, ул. Советская, д. 18, офис 6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3"/>
            </w:tblGrid>
            <w:tr w:rsidR="00653EF7" w:rsidRPr="005F1FAE" w14:paraId="6A79B2AC" w14:textId="77777777" w:rsidTr="00871CAD">
              <w:trPr>
                <w:trHeight w:val="1984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B14E24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фамилия, имя, отчество;</w:t>
                  </w:r>
                </w:p>
                <w:p w14:paraId="530FA28E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пол, возраст;</w:t>
                  </w:r>
                </w:p>
                <w:p w14:paraId="19DBF582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дата и место рождения;</w:t>
                  </w:r>
                </w:p>
                <w:p w14:paraId="2666407D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паспортные данные;</w:t>
                  </w:r>
                </w:p>
                <w:p w14:paraId="3BC4C118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адрес регистрации по месту жительства и адрес фактического проживания;</w:t>
                  </w:r>
                </w:p>
                <w:p w14:paraId="06308CB7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номер телефона (домашний, мобильный);</w:t>
                  </w:r>
                </w:p>
                <w:p w14:paraId="0F92F78A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данные документов об образовании, квалификации, профессиональной подготовке, сведения о повышении квалификации;</w:t>
                  </w:r>
                </w:p>
                <w:p w14:paraId="142F1F4F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            </w:r>
                </w:p>
                <w:p w14:paraId="6ED0D9AF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сведения о трудовом стаже, предыдущих местах работы, доходах с предыдущих мест работы;</w:t>
                  </w:r>
                </w:p>
                <w:p w14:paraId="5D3C136C" w14:textId="60D60FAD" w:rsidR="00653EF7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 xml:space="preserve">— </w:t>
                  </w:r>
                  <w:r w:rsidR="001A096E" w:rsidRPr="001A096E">
                    <w:rPr>
                      <w:color w:val="000000"/>
                    </w:rPr>
                    <w:t>документ, который подтверждает регистрацию в системе индивидуального персонифицированного учета, в том числе в форме электронного документа, либо страховое свидетельство государственного пенсионного страхования</w:t>
                  </w:r>
                  <w:r w:rsidRPr="005F1FAE">
                    <w:rPr>
                      <w:color w:val="000000"/>
                    </w:rPr>
                    <w:t>;</w:t>
                  </w:r>
                </w:p>
                <w:p w14:paraId="1FECC07F" w14:textId="5A681F36" w:rsidR="00AC3B4C" w:rsidRPr="005F1FAE" w:rsidRDefault="00AC3B4C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</w:t>
                  </w:r>
                  <w:r>
                    <w:rPr>
                      <w:color w:val="000000"/>
                    </w:rPr>
                    <w:t xml:space="preserve"> фото; </w:t>
                  </w:r>
                </w:p>
                <w:p w14:paraId="50ABD3F3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 информацию о состоянии моего здоровья, которая относится к вопросу о возможности выполнения мной работы;</w:t>
                  </w:r>
                </w:p>
                <w:p w14:paraId="6AEEE951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 информацию о наличии либо отсутствии судимости;</w:t>
                  </w:r>
                </w:p>
              </w:tc>
            </w:tr>
          </w:tbl>
          <w:p w14:paraId="59C86034" w14:textId="77777777" w:rsidR="00653EF7" w:rsidRPr="005F1FAE" w:rsidRDefault="00653EF7" w:rsidP="00871CAD"/>
          <w:p w14:paraId="771F7E0F" w14:textId="77777777" w:rsidR="00653EF7" w:rsidRPr="005F1FAE" w:rsidRDefault="00653EF7" w:rsidP="00871CAD">
            <w:r w:rsidRPr="005F1FAE"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3"/>
            </w:tblGrid>
            <w:tr w:rsidR="00653EF7" w:rsidRPr="005F1FAE" w14:paraId="249E55B3" w14:textId="77777777" w:rsidTr="00871CAD">
              <w:trPr>
                <w:trHeight w:val="4360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33F71E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— </w:t>
                  </w:r>
                  <w:r w:rsidRPr="005F1FAE">
                    <w:rPr>
                      <w:color w:val="000000"/>
                    </w:rPr>
                    <w:t>обеспечения соблюдения законов и иных нормативных правовых актов;</w:t>
                  </w:r>
                </w:p>
                <w:p w14:paraId="7A9C0280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содействия в трудоустройстве;</w:t>
                  </w:r>
                </w:p>
                <w:p w14:paraId="4E18E914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заключения и регулирования трудовых отношений и иных непосредственно связанных с ними отношений;</w:t>
                  </w:r>
                </w:p>
                <w:p w14:paraId="2CB2726B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получения образования и продвижения по службе;</w:t>
                  </w:r>
                </w:p>
                <w:p w14:paraId="54DC37A8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отражения информации в кадровых документах;</w:t>
                  </w:r>
                </w:p>
                <w:p w14:paraId="1F4FF822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начисления заработной платы;</w:t>
                  </w:r>
                </w:p>
                <w:p w14:paraId="59EEEA7F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исчисления и уплаты предусмотренных законодательством РФ налогов, сборов и взносов на обязательное социальное и пенсионное страхование;</w:t>
                  </w:r>
                </w:p>
                <w:p w14:paraId="3DA6E22E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</w:t>
                  </w:r>
                </w:p>
                <w:p w14:paraId="463FC299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предоставления налоговых вычетов</w:t>
                  </w:r>
                </w:p>
                <w:p w14:paraId="171930CA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обеспечения моей безопасности;</w:t>
                  </w:r>
                </w:p>
                <w:p w14:paraId="3C717A9E" w14:textId="77777777" w:rsidR="00653EF7" w:rsidRPr="005F1FAE" w:rsidRDefault="00653EF7" w:rsidP="00871CAD">
                  <w:pPr>
                    <w:jc w:val="left"/>
                    <w:rPr>
                      <w:color w:val="000000"/>
                    </w:rPr>
                  </w:pPr>
                  <w:r w:rsidRPr="005F1FAE">
                    <w:rPr>
                      <w:color w:val="000000"/>
                    </w:rPr>
                    <w:t>— контроля количества и качества выполняемой мной работы;</w:t>
                  </w:r>
                </w:p>
                <w:p w14:paraId="6879D2F1" w14:textId="77777777" w:rsidR="00653EF7" w:rsidRPr="005F1FAE" w:rsidRDefault="00653EF7" w:rsidP="00871CA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5F1FAE">
                    <w:rPr>
                      <w:color w:val="000000"/>
                    </w:rPr>
                    <w:t>— обеспечения сохранности имущества работодателя.</w:t>
                  </w:r>
                </w:p>
              </w:tc>
            </w:tr>
          </w:tbl>
          <w:p w14:paraId="694A67F3" w14:textId="77777777" w:rsidR="00653EF7" w:rsidRPr="005F1FAE" w:rsidRDefault="00653EF7" w:rsidP="00871CAD">
            <w:pPr>
              <w:rPr>
                <w:sz w:val="22"/>
                <w:szCs w:val="22"/>
              </w:rPr>
            </w:pPr>
          </w:p>
          <w:p w14:paraId="6682D0C2" w14:textId="77777777" w:rsidR="00653EF7" w:rsidRPr="005F1FAE" w:rsidRDefault="00653EF7" w:rsidP="00871CAD">
            <w:pPr>
              <w:rPr>
                <w:sz w:val="22"/>
                <w:szCs w:val="22"/>
              </w:rPr>
            </w:pPr>
          </w:p>
        </w:tc>
      </w:tr>
      <w:tr w:rsidR="00653EF7" w:rsidRPr="00E13476" w14:paraId="761CC23A" w14:textId="77777777" w:rsidTr="00871CAD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749AEA55" w14:textId="77777777" w:rsidR="00653EF7" w:rsidRPr="005F1FAE" w:rsidRDefault="00653EF7" w:rsidP="00871CAD">
            <w:r w:rsidRPr="005F1FAE">
              <w:lastRenderedPageBreak/>
              <w:t>Я предупрежде</w:t>
            </w:r>
            <w:proofErr w:type="gramStart"/>
            <w:r w:rsidRPr="005F1FAE">
              <w:t>н(</w:t>
            </w:r>
            <w:proofErr w:type="gramEnd"/>
            <w:r w:rsidRPr="005F1FAE">
              <w:t>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.07.2006 № 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53EF7" w:rsidRPr="00E13476" w14:paraId="123A6210" w14:textId="77777777" w:rsidTr="00871CAD">
        <w:trPr>
          <w:trHeight w:val="1038"/>
          <w:jc w:val="center"/>
        </w:trPr>
        <w:tc>
          <w:tcPr>
            <w:tcW w:w="5000" w:type="pct"/>
            <w:gridSpan w:val="14"/>
          </w:tcPr>
          <w:p w14:paraId="485414F2" w14:textId="77777777" w:rsidR="00653EF7" w:rsidRPr="005F1FAE" w:rsidRDefault="00653EF7" w:rsidP="00871CAD"/>
          <w:p w14:paraId="5CB454B7" w14:textId="77777777" w:rsidR="00653EF7" w:rsidRPr="005F1FAE" w:rsidRDefault="00653EF7" w:rsidP="00871CAD">
            <w:pPr>
              <w:rPr>
                <w:rFonts w:ascii="Verdana" w:hAnsi="Verdana"/>
              </w:rPr>
            </w:pPr>
            <w:r w:rsidRPr="005F1FAE">
              <w:t xml:space="preserve">Срок действия Согласия на обработку персональных данных – </w:t>
            </w:r>
            <w:proofErr w:type="gramStart"/>
            <w:r w:rsidRPr="005F1FAE">
              <w:t>с даты подписания</w:t>
            </w:r>
            <w:proofErr w:type="gramEnd"/>
            <w:r w:rsidRPr="005F1FAE">
              <w:t xml:space="preserve"> Согласия </w:t>
            </w:r>
            <w:r>
              <w:t>до моего увольнения из ООО «ОСО «Всегда рядом»</w:t>
            </w:r>
            <w:r w:rsidRPr="005F1FAE">
              <w:t>. Согласие может быть досрочно отозвано путем подачи письменного заявления в адрес Оператора.</w:t>
            </w:r>
          </w:p>
          <w:p w14:paraId="0D22D14B" w14:textId="77777777" w:rsidR="00653EF7" w:rsidRPr="005F1FAE" w:rsidRDefault="00653EF7" w:rsidP="00871CAD"/>
          <w:p w14:paraId="0BC3D170" w14:textId="77777777" w:rsidR="00653EF7" w:rsidRDefault="00653EF7" w:rsidP="00871CAD">
            <w:r w:rsidRPr="005F1FAE">
              <w:t>Я предупрежде</w:t>
            </w:r>
            <w:proofErr w:type="gramStart"/>
            <w:r w:rsidRPr="005F1FAE">
              <w:t>н(</w:t>
            </w:r>
            <w:proofErr w:type="gramEnd"/>
            <w:r w:rsidRPr="005F1FAE">
              <w:t xml:space="preserve">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5F1FAE">
                <w:t>пп.2-11 ч.1 ст.6</w:t>
              </w:r>
            </w:hyperlink>
            <w:r w:rsidRPr="005F1FAE">
              <w:t xml:space="preserve"> и </w:t>
            </w:r>
            <w:hyperlink r:id="rId10" w:history="1">
              <w:r w:rsidRPr="005F1FAE">
                <w:t>ч.2</w:t>
              </w:r>
            </w:hyperlink>
            <w:r w:rsidRPr="005F1FAE">
              <w:t xml:space="preserve"> ст.10 Федерального закона от 27.07.2006 № 152-ФЗ «О персональных данных».</w:t>
            </w:r>
          </w:p>
          <w:p w14:paraId="4CA4E1CF" w14:textId="77777777" w:rsidR="00653EF7" w:rsidRDefault="00653EF7" w:rsidP="00871CAD"/>
          <w:p w14:paraId="72466916" w14:textId="77777777" w:rsidR="00653EF7" w:rsidRPr="005F1FAE" w:rsidRDefault="00653EF7" w:rsidP="00871CAD"/>
        </w:tc>
      </w:tr>
      <w:tr w:rsidR="00653EF7" w:rsidRPr="00E13476" w14:paraId="408159D6" w14:textId="77777777" w:rsidTr="00871CAD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64D0B708" w14:textId="77777777" w:rsidR="00653EF7" w:rsidRPr="00E13476" w:rsidRDefault="00653EF7" w:rsidP="00871CA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360AA917" w14:textId="77777777" w:rsidR="00653EF7" w:rsidRPr="00E13476" w:rsidRDefault="00653EF7" w:rsidP="00871CA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14:paraId="5205A282" w14:textId="77777777" w:rsidR="00653EF7" w:rsidRPr="00E13476" w:rsidRDefault="00653EF7" w:rsidP="00871CA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3D38362F" w14:textId="77777777" w:rsidR="00653EF7" w:rsidRPr="00E13476" w:rsidRDefault="00653EF7" w:rsidP="00871CA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30838490" w14:textId="77777777" w:rsidR="00653EF7" w:rsidRPr="00E13476" w:rsidRDefault="00653EF7" w:rsidP="00871CA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53EF7" w:rsidRPr="00E13476" w14:paraId="4C78FCFC" w14:textId="77777777" w:rsidTr="00871CAD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</w:tcPr>
          <w:p w14:paraId="3D603232" w14:textId="77777777" w:rsidR="00653EF7" w:rsidRPr="00E13476" w:rsidRDefault="00653EF7" w:rsidP="00871CA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13476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2E727EA2" w14:textId="77777777" w:rsidR="00653EF7" w:rsidRPr="00E13476" w:rsidRDefault="00653EF7" w:rsidP="00871CAD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14:paraId="7970D7DA" w14:textId="77777777" w:rsidR="00653EF7" w:rsidRPr="00E13476" w:rsidRDefault="00653EF7" w:rsidP="00871CA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13476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7915BF93" w14:textId="77777777" w:rsidR="00653EF7" w:rsidRPr="00E13476" w:rsidRDefault="00653EF7" w:rsidP="00871CAD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2"/>
          </w:tcPr>
          <w:p w14:paraId="5263747F" w14:textId="77777777" w:rsidR="00653EF7" w:rsidRPr="00E13476" w:rsidRDefault="00653EF7" w:rsidP="00871CA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13476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588E2903" w14:textId="77777777" w:rsidR="00653EF7" w:rsidRDefault="00653EF7" w:rsidP="00653EF7">
      <w:pPr>
        <w:spacing w:before="120"/>
        <w:rPr>
          <w:sz w:val="20"/>
          <w:szCs w:val="20"/>
        </w:rPr>
      </w:pPr>
      <w:proofErr w:type="gramStart"/>
      <w:r w:rsidRPr="00E13476">
        <w:rPr>
          <w:sz w:val="20"/>
          <w:szCs w:val="20"/>
        </w:rPr>
        <w:t>*обработка персональных данных –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  <w:proofErr w:type="gramEnd"/>
    </w:p>
    <w:p w14:paraId="753436B3" w14:textId="77777777" w:rsidR="001324C9" w:rsidRDefault="001324C9" w:rsidP="0013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</w:p>
    <w:p w14:paraId="3D9EF779" w14:textId="77777777" w:rsidR="001324C9" w:rsidRDefault="001324C9" w:rsidP="0013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</w:p>
    <w:p w14:paraId="42D826BF" w14:textId="77777777" w:rsidR="00653EF7" w:rsidRDefault="00653EF7" w:rsidP="0013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>
        <w:rPr>
          <w:sz w:val="22"/>
          <w:szCs w:val="22"/>
        </w:rPr>
        <w:br/>
      </w:r>
    </w:p>
    <w:p w14:paraId="09E918DE" w14:textId="77777777" w:rsidR="00653EF7" w:rsidRDefault="00653EF7" w:rsidP="0013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</w:p>
    <w:p w14:paraId="4E6BB8D1" w14:textId="77777777" w:rsidR="00653EF7" w:rsidRDefault="00653EF7" w:rsidP="0013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</w:p>
    <w:p w14:paraId="159DFE4C" w14:textId="77777777" w:rsidR="00653EF7" w:rsidRDefault="00653EF7" w:rsidP="0013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</w:p>
    <w:p w14:paraId="69317150" w14:textId="77777777" w:rsidR="00653EF7" w:rsidRDefault="00653EF7" w:rsidP="0013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</w:p>
    <w:p w14:paraId="28D503BF" w14:textId="77777777" w:rsidR="00653EF7" w:rsidRDefault="00653EF7" w:rsidP="0013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</w:p>
    <w:p w14:paraId="0EFD8FA1" w14:textId="77777777" w:rsidR="00653EF7" w:rsidRDefault="00653EF7" w:rsidP="0013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</w:p>
    <w:p w14:paraId="4C9A66B7" w14:textId="77777777" w:rsidR="003C7C26" w:rsidRDefault="003C7C26" w:rsidP="00335E6A">
      <w:pPr>
        <w:pStyle w:val="aff"/>
      </w:pPr>
    </w:p>
    <w:sectPr w:rsidR="003C7C26" w:rsidSect="00335E6A">
      <w:headerReference w:type="first" r:id="rId11"/>
      <w:pgSz w:w="11907" w:h="16840" w:code="9"/>
      <w:pgMar w:top="1133" w:right="850" w:bottom="1133" w:left="1700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B506D" w14:textId="77777777" w:rsidR="00932858" w:rsidRDefault="00932858" w:rsidP="00245BE4">
      <w:r>
        <w:separator/>
      </w:r>
    </w:p>
    <w:p w14:paraId="5D9953F7" w14:textId="77777777" w:rsidR="00932858" w:rsidRDefault="00932858"/>
  </w:endnote>
  <w:endnote w:type="continuationSeparator" w:id="0">
    <w:p w14:paraId="02EA61DB" w14:textId="77777777" w:rsidR="00932858" w:rsidRDefault="00932858" w:rsidP="00245BE4">
      <w:r>
        <w:continuationSeparator/>
      </w:r>
    </w:p>
    <w:p w14:paraId="74B8D058" w14:textId="77777777" w:rsidR="00932858" w:rsidRDefault="00932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2549A" w14:textId="77777777" w:rsidR="00932858" w:rsidRDefault="00932858" w:rsidP="00245BE4">
      <w:r>
        <w:separator/>
      </w:r>
    </w:p>
    <w:p w14:paraId="1ED47F6C" w14:textId="77777777" w:rsidR="00932858" w:rsidRDefault="00932858"/>
  </w:footnote>
  <w:footnote w:type="continuationSeparator" w:id="0">
    <w:p w14:paraId="1AAC70AA" w14:textId="77777777" w:rsidR="00932858" w:rsidRDefault="00932858" w:rsidP="00245BE4">
      <w:r>
        <w:continuationSeparator/>
      </w:r>
    </w:p>
    <w:p w14:paraId="646AEB51" w14:textId="77777777" w:rsidR="00932858" w:rsidRDefault="009328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9700B" w14:textId="77777777" w:rsidR="00871CAD" w:rsidRDefault="00871C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339B"/>
    <w:multiLevelType w:val="hybridMultilevel"/>
    <w:tmpl w:val="FC30815E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F0B57"/>
    <w:multiLevelType w:val="multilevel"/>
    <w:tmpl w:val="827443F8"/>
    <w:numStyleLink w:val="a"/>
  </w:abstractNum>
  <w:abstractNum w:abstractNumId="2">
    <w:nsid w:val="1EE5608C"/>
    <w:multiLevelType w:val="hybridMultilevel"/>
    <w:tmpl w:val="9716CCFE"/>
    <w:lvl w:ilvl="0" w:tplc="E41EFD16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5F9B"/>
    <w:multiLevelType w:val="hybridMultilevel"/>
    <w:tmpl w:val="06B479FC"/>
    <w:lvl w:ilvl="0" w:tplc="0056662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0491778"/>
    <w:multiLevelType w:val="multilevel"/>
    <w:tmpl w:val="645C8740"/>
    <w:numStyleLink w:val="1"/>
  </w:abstractNum>
  <w:abstractNum w:abstractNumId="6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9">
    <w:nsid w:val="4B055542"/>
    <w:multiLevelType w:val="hybridMultilevel"/>
    <w:tmpl w:val="FF089EC8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1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7B443270"/>
    <w:multiLevelType w:val="hybridMultilevel"/>
    <w:tmpl w:val="543CFCD0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D7FBA"/>
    <w:multiLevelType w:val="hybridMultilevel"/>
    <w:tmpl w:val="677A2850"/>
    <w:lvl w:ilvl="0" w:tplc="00C4C0FA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4307"/>
    <w:rsid w:val="00001222"/>
    <w:rsid w:val="00004E20"/>
    <w:rsid w:val="00011168"/>
    <w:rsid w:val="00013133"/>
    <w:rsid w:val="000161F0"/>
    <w:rsid w:val="0001705B"/>
    <w:rsid w:val="00017334"/>
    <w:rsid w:val="000254EE"/>
    <w:rsid w:val="00026A9E"/>
    <w:rsid w:val="00026D29"/>
    <w:rsid w:val="00027B89"/>
    <w:rsid w:val="00032611"/>
    <w:rsid w:val="000410B3"/>
    <w:rsid w:val="000511C9"/>
    <w:rsid w:val="00054575"/>
    <w:rsid w:val="00055079"/>
    <w:rsid w:val="00057D2F"/>
    <w:rsid w:val="00071D5B"/>
    <w:rsid w:val="00081472"/>
    <w:rsid w:val="00084724"/>
    <w:rsid w:val="0009781B"/>
    <w:rsid w:val="000A0760"/>
    <w:rsid w:val="000B263F"/>
    <w:rsid w:val="000B2B7C"/>
    <w:rsid w:val="000B341E"/>
    <w:rsid w:val="000C1076"/>
    <w:rsid w:val="000C519E"/>
    <w:rsid w:val="000D40A8"/>
    <w:rsid w:val="000D4D62"/>
    <w:rsid w:val="000D5FD0"/>
    <w:rsid w:val="000D61AD"/>
    <w:rsid w:val="000E0813"/>
    <w:rsid w:val="000E609A"/>
    <w:rsid w:val="001047AF"/>
    <w:rsid w:val="0011064E"/>
    <w:rsid w:val="0012151C"/>
    <w:rsid w:val="0012444D"/>
    <w:rsid w:val="001324C9"/>
    <w:rsid w:val="00134560"/>
    <w:rsid w:val="001407F9"/>
    <w:rsid w:val="00142276"/>
    <w:rsid w:val="00143DC0"/>
    <w:rsid w:val="00144624"/>
    <w:rsid w:val="0014682B"/>
    <w:rsid w:val="0014711B"/>
    <w:rsid w:val="00147E4D"/>
    <w:rsid w:val="00155D0B"/>
    <w:rsid w:val="00156679"/>
    <w:rsid w:val="001757DE"/>
    <w:rsid w:val="00176432"/>
    <w:rsid w:val="00181328"/>
    <w:rsid w:val="00183139"/>
    <w:rsid w:val="00190432"/>
    <w:rsid w:val="00190983"/>
    <w:rsid w:val="001A096E"/>
    <w:rsid w:val="001A196E"/>
    <w:rsid w:val="001A1DAE"/>
    <w:rsid w:val="001A45DC"/>
    <w:rsid w:val="001B0C11"/>
    <w:rsid w:val="001B0F3A"/>
    <w:rsid w:val="001B1FEB"/>
    <w:rsid w:val="001B2B0D"/>
    <w:rsid w:val="001B4D84"/>
    <w:rsid w:val="001B5617"/>
    <w:rsid w:val="001B5C3A"/>
    <w:rsid w:val="001C7B17"/>
    <w:rsid w:val="001D3022"/>
    <w:rsid w:val="001D3286"/>
    <w:rsid w:val="001D414B"/>
    <w:rsid w:val="001D5D53"/>
    <w:rsid w:val="001D775D"/>
    <w:rsid w:val="001E1B52"/>
    <w:rsid w:val="001E73D5"/>
    <w:rsid w:val="001E79C1"/>
    <w:rsid w:val="001F128D"/>
    <w:rsid w:val="001F7EAA"/>
    <w:rsid w:val="00200459"/>
    <w:rsid w:val="002008BF"/>
    <w:rsid w:val="0020247C"/>
    <w:rsid w:val="00205F85"/>
    <w:rsid w:val="00211259"/>
    <w:rsid w:val="002121B3"/>
    <w:rsid w:val="0022647F"/>
    <w:rsid w:val="002324DA"/>
    <w:rsid w:val="002338A3"/>
    <w:rsid w:val="00235B2D"/>
    <w:rsid w:val="002408C6"/>
    <w:rsid w:val="00244CDF"/>
    <w:rsid w:val="00245BE4"/>
    <w:rsid w:val="00250386"/>
    <w:rsid w:val="00252EF5"/>
    <w:rsid w:val="002546E2"/>
    <w:rsid w:val="00254C03"/>
    <w:rsid w:val="0026036B"/>
    <w:rsid w:val="002666B2"/>
    <w:rsid w:val="00273298"/>
    <w:rsid w:val="002847B9"/>
    <w:rsid w:val="00285634"/>
    <w:rsid w:val="00286797"/>
    <w:rsid w:val="00287E28"/>
    <w:rsid w:val="002947FF"/>
    <w:rsid w:val="00294B93"/>
    <w:rsid w:val="00295C6F"/>
    <w:rsid w:val="00296AD6"/>
    <w:rsid w:val="002A4E66"/>
    <w:rsid w:val="002A6ED6"/>
    <w:rsid w:val="002C3685"/>
    <w:rsid w:val="002E1C2E"/>
    <w:rsid w:val="002E20DE"/>
    <w:rsid w:val="002E682D"/>
    <w:rsid w:val="002F1328"/>
    <w:rsid w:val="002F29FA"/>
    <w:rsid w:val="00300FEC"/>
    <w:rsid w:val="00311BD2"/>
    <w:rsid w:val="00313CF7"/>
    <w:rsid w:val="003225C1"/>
    <w:rsid w:val="00323100"/>
    <w:rsid w:val="003239DE"/>
    <w:rsid w:val="0032620D"/>
    <w:rsid w:val="003344EC"/>
    <w:rsid w:val="00335E6A"/>
    <w:rsid w:val="003473E6"/>
    <w:rsid w:val="00347C2D"/>
    <w:rsid w:val="00352740"/>
    <w:rsid w:val="003531C0"/>
    <w:rsid w:val="00357E66"/>
    <w:rsid w:val="00364F23"/>
    <w:rsid w:val="00366D76"/>
    <w:rsid w:val="00367755"/>
    <w:rsid w:val="003900F9"/>
    <w:rsid w:val="003915A2"/>
    <w:rsid w:val="00392628"/>
    <w:rsid w:val="00396973"/>
    <w:rsid w:val="003A49AD"/>
    <w:rsid w:val="003B01FF"/>
    <w:rsid w:val="003B4633"/>
    <w:rsid w:val="003C2BF8"/>
    <w:rsid w:val="003C3E86"/>
    <w:rsid w:val="003C7013"/>
    <w:rsid w:val="003C733A"/>
    <w:rsid w:val="003C7C26"/>
    <w:rsid w:val="003D4B66"/>
    <w:rsid w:val="003D6174"/>
    <w:rsid w:val="003E14A4"/>
    <w:rsid w:val="003E3CD3"/>
    <w:rsid w:val="003F0885"/>
    <w:rsid w:val="003F5B51"/>
    <w:rsid w:val="004139EA"/>
    <w:rsid w:val="004205FD"/>
    <w:rsid w:val="004226FB"/>
    <w:rsid w:val="00432238"/>
    <w:rsid w:val="00434ADC"/>
    <w:rsid w:val="00436596"/>
    <w:rsid w:val="00436732"/>
    <w:rsid w:val="0044632B"/>
    <w:rsid w:val="0044792C"/>
    <w:rsid w:val="004511A7"/>
    <w:rsid w:val="0046084F"/>
    <w:rsid w:val="00470277"/>
    <w:rsid w:val="00485784"/>
    <w:rsid w:val="00487E61"/>
    <w:rsid w:val="00493150"/>
    <w:rsid w:val="004A2CBF"/>
    <w:rsid w:val="004A2DB8"/>
    <w:rsid w:val="004C01F9"/>
    <w:rsid w:val="004D102A"/>
    <w:rsid w:val="004D272B"/>
    <w:rsid w:val="004D3A3D"/>
    <w:rsid w:val="004D546A"/>
    <w:rsid w:val="004E0924"/>
    <w:rsid w:val="004E093B"/>
    <w:rsid w:val="004E5F49"/>
    <w:rsid w:val="004F4740"/>
    <w:rsid w:val="004F5DBD"/>
    <w:rsid w:val="004F7403"/>
    <w:rsid w:val="00501435"/>
    <w:rsid w:val="00506ADD"/>
    <w:rsid w:val="00510886"/>
    <w:rsid w:val="005134C0"/>
    <w:rsid w:val="005137CF"/>
    <w:rsid w:val="00514B06"/>
    <w:rsid w:val="00517A3B"/>
    <w:rsid w:val="00530E87"/>
    <w:rsid w:val="005313B8"/>
    <w:rsid w:val="00532F43"/>
    <w:rsid w:val="00537BCA"/>
    <w:rsid w:val="005425B6"/>
    <w:rsid w:val="00545558"/>
    <w:rsid w:val="0054771E"/>
    <w:rsid w:val="005478D7"/>
    <w:rsid w:val="00552F2D"/>
    <w:rsid w:val="00554F2F"/>
    <w:rsid w:val="0056302F"/>
    <w:rsid w:val="00563501"/>
    <w:rsid w:val="00566459"/>
    <w:rsid w:val="00566AB8"/>
    <w:rsid w:val="005679EF"/>
    <w:rsid w:val="005711E9"/>
    <w:rsid w:val="00573398"/>
    <w:rsid w:val="005845D5"/>
    <w:rsid w:val="00585BBA"/>
    <w:rsid w:val="00587456"/>
    <w:rsid w:val="005A17EB"/>
    <w:rsid w:val="005A3F64"/>
    <w:rsid w:val="005A4477"/>
    <w:rsid w:val="005A749E"/>
    <w:rsid w:val="005B50EA"/>
    <w:rsid w:val="005B525C"/>
    <w:rsid w:val="005B55F1"/>
    <w:rsid w:val="005B6056"/>
    <w:rsid w:val="005B7ED5"/>
    <w:rsid w:val="005C01AF"/>
    <w:rsid w:val="005C3DC4"/>
    <w:rsid w:val="005C62DE"/>
    <w:rsid w:val="005C7092"/>
    <w:rsid w:val="005E3BD6"/>
    <w:rsid w:val="005F1FAE"/>
    <w:rsid w:val="005F208E"/>
    <w:rsid w:val="005F6225"/>
    <w:rsid w:val="006031AF"/>
    <w:rsid w:val="00603B6B"/>
    <w:rsid w:val="00604A48"/>
    <w:rsid w:val="006116B3"/>
    <w:rsid w:val="006122D8"/>
    <w:rsid w:val="006208C2"/>
    <w:rsid w:val="00622DFB"/>
    <w:rsid w:val="00624CB9"/>
    <w:rsid w:val="00624FA9"/>
    <w:rsid w:val="00626A23"/>
    <w:rsid w:val="0063096A"/>
    <w:rsid w:val="00632DDA"/>
    <w:rsid w:val="00633BC2"/>
    <w:rsid w:val="00641A91"/>
    <w:rsid w:val="00642B0C"/>
    <w:rsid w:val="0065227E"/>
    <w:rsid w:val="00653D6D"/>
    <w:rsid w:val="00653EF7"/>
    <w:rsid w:val="00662A07"/>
    <w:rsid w:val="00663792"/>
    <w:rsid w:val="00666023"/>
    <w:rsid w:val="00671349"/>
    <w:rsid w:val="00672CF6"/>
    <w:rsid w:val="006742D3"/>
    <w:rsid w:val="0068443A"/>
    <w:rsid w:val="006848D0"/>
    <w:rsid w:val="00685170"/>
    <w:rsid w:val="0068558A"/>
    <w:rsid w:val="00697046"/>
    <w:rsid w:val="006A04F8"/>
    <w:rsid w:val="006A07C9"/>
    <w:rsid w:val="006A2F5F"/>
    <w:rsid w:val="006A5981"/>
    <w:rsid w:val="006A5E04"/>
    <w:rsid w:val="006B251B"/>
    <w:rsid w:val="006B3B11"/>
    <w:rsid w:val="006B3E2A"/>
    <w:rsid w:val="006B4AC8"/>
    <w:rsid w:val="006C7E76"/>
    <w:rsid w:val="006D1810"/>
    <w:rsid w:val="006D3512"/>
    <w:rsid w:val="006D70B7"/>
    <w:rsid w:val="006E260F"/>
    <w:rsid w:val="006F5BE6"/>
    <w:rsid w:val="006F61D5"/>
    <w:rsid w:val="007132C1"/>
    <w:rsid w:val="00713775"/>
    <w:rsid w:val="00714B5C"/>
    <w:rsid w:val="00724925"/>
    <w:rsid w:val="0072502C"/>
    <w:rsid w:val="007267A8"/>
    <w:rsid w:val="00727AA5"/>
    <w:rsid w:val="0073496B"/>
    <w:rsid w:val="00750472"/>
    <w:rsid w:val="00751734"/>
    <w:rsid w:val="00752D20"/>
    <w:rsid w:val="00756B29"/>
    <w:rsid w:val="00757F77"/>
    <w:rsid w:val="00760358"/>
    <w:rsid w:val="00765673"/>
    <w:rsid w:val="00770E36"/>
    <w:rsid w:val="00772F50"/>
    <w:rsid w:val="00777886"/>
    <w:rsid w:val="00781A87"/>
    <w:rsid w:val="00784B89"/>
    <w:rsid w:val="0078666E"/>
    <w:rsid w:val="00787EAE"/>
    <w:rsid w:val="00792660"/>
    <w:rsid w:val="0079393A"/>
    <w:rsid w:val="007A7C37"/>
    <w:rsid w:val="007B728E"/>
    <w:rsid w:val="007C36EF"/>
    <w:rsid w:val="007D2A4E"/>
    <w:rsid w:val="007D5491"/>
    <w:rsid w:val="007D6271"/>
    <w:rsid w:val="007E113D"/>
    <w:rsid w:val="007F1B2E"/>
    <w:rsid w:val="007F2202"/>
    <w:rsid w:val="007F641C"/>
    <w:rsid w:val="00800030"/>
    <w:rsid w:val="00803012"/>
    <w:rsid w:val="00805C14"/>
    <w:rsid w:val="00810479"/>
    <w:rsid w:val="00816E03"/>
    <w:rsid w:val="008205DD"/>
    <w:rsid w:val="00831596"/>
    <w:rsid w:val="00832F0F"/>
    <w:rsid w:val="00841963"/>
    <w:rsid w:val="00851DAF"/>
    <w:rsid w:val="00852967"/>
    <w:rsid w:val="00855865"/>
    <w:rsid w:val="008665D6"/>
    <w:rsid w:val="008667AE"/>
    <w:rsid w:val="00871CAD"/>
    <w:rsid w:val="00872BD3"/>
    <w:rsid w:val="00873002"/>
    <w:rsid w:val="00873B5B"/>
    <w:rsid w:val="00874307"/>
    <w:rsid w:val="00874DAA"/>
    <w:rsid w:val="0088053D"/>
    <w:rsid w:val="00880F41"/>
    <w:rsid w:val="00886B32"/>
    <w:rsid w:val="0089080F"/>
    <w:rsid w:val="008933AA"/>
    <w:rsid w:val="00897AAA"/>
    <w:rsid w:val="008A3412"/>
    <w:rsid w:val="008A48CA"/>
    <w:rsid w:val="008A4EBD"/>
    <w:rsid w:val="008A5108"/>
    <w:rsid w:val="008B38A1"/>
    <w:rsid w:val="008C03D1"/>
    <w:rsid w:val="008C04DC"/>
    <w:rsid w:val="008C0742"/>
    <w:rsid w:val="008C12A5"/>
    <w:rsid w:val="008D0ED9"/>
    <w:rsid w:val="008E056E"/>
    <w:rsid w:val="008E1B54"/>
    <w:rsid w:val="008E49D4"/>
    <w:rsid w:val="008F48FF"/>
    <w:rsid w:val="008F4F3D"/>
    <w:rsid w:val="009041B7"/>
    <w:rsid w:val="00905969"/>
    <w:rsid w:val="00906DC1"/>
    <w:rsid w:val="0090730E"/>
    <w:rsid w:val="00927BCB"/>
    <w:rsid w:val="00930289"/>
    <w:rsid w:val="00932858"/>
    <w:rsid w:val="00935BB6"/>
    <w:rsid w:val="0094605C"/>
    <w:rsid w:val="0095087B"/>
    <w:rsid w:val="009509ED"/>
    <w:rsid w:val="009602FA"/>
    <w:rsid w:val="009621A2"/>
    <w:rsid w:val="00962A5C"/>
    <w:rsid w:val="00970B84"/>
    <w:rsid w:val="00973C96"/>
    <w:rsid w:val="00975907"/>
    <w:rsid w:val="00980D43"/>
    <w:rsid w:val="0098157C"/>
    <w:rsid w:val="009825D1"/>
    <w:rsid w:val="00982C04"/>
    <w:rsid w:val="00986220"/>
    <w:rsid w:val="0099262B"/>
    <w:rsid w:val="00995EB0"/>
    <w:rsid w:val="009B03A0"/>
    <w:rsid w:val="009B09D0"/>
    <w:rsid w:val="009C2CFD"/>
    <w:rsid w:val="009C69BB"/>
    <w:rsid w:val="009D52F0"/>
    <w:rsid w:val="009D5FF7"/>
    <w:rsid w:val="009D6282"/>
    <w:rsid w:val="009D67FD"/>
    <w:rsid w:val="009D7BDD"/>
    <w:rsid w:val="009E5175"/>
    <w:rsid w:val="009E6015"/>
    <w:rsid w:val="009F74FA"/>
    <w:rsid w:val="00A00B29"/>
    <w:rsid w:val="00A01E13"/>
    <w:rsid w:val="00A0255C"/>
    <w:rsid w:val="00A03A4C"/>
    <w:rsid w:val="00A07E14"/>
    <w:rsid w:val="00A07FED"/>
    <w:rsid w:val="00A11D49"/>
    <w:rsid w:val="00A13B21"/>
    <w:rsid w:val="00A145B2"/>
    <w:rsid w:val="00A17D41"/>
    <w:rsid w:val="00A20DD4"/>
    <w:rsid w:val="00A3146F"/>
    <w:rsid w:val="00A32B4F"/>
    <w:rsid w:val="00A34A05"/>
    <w:rsid w:val="00A42CAB"/>
    <w:rsid w:val="00A43FFF"/>
    <w:rsid w:val="00A4474E"/>
    <w:rsid w:val="00A44F81"/>
    <w:rsid w:val="00A46CD7"/>
    <w:rsid w:val="00A51CE7"/>
    <w:rsid w:val="00A632B8"/>
    <w:rsid w:val="00A65E06"/>
    <w:rsid w:val="00A67D45"/>
    <w:rsid w:val="00A706E9"/>
    <w:rsid w:val="00A87CF9"/>
    <w:rsid w:val="00AA66B5"/>
    <w:rsid w:val="00AB3361"/>
    <w:rsid w:val="00AB4705"/>
    <w:rsid w:val="00AC129B"/>
    <w:rsid w:val="00AC3B4C"/>
    <w:rsid w:val="00AC5C3C"/>
    <w:rsid w:val="00AD45B5"/>
    <w:rsid w:val="00AD5C44"/>
    <w:rsid w:val="00AE704D"/>
    <w:rsid w:val="00AF503F"/>
    <w:rsid w:val="00B06348"/>
    <w:rsid w:val="00B11DED"/>
    <w:rsid w:val="00B11E81"/>
    <w:rsid w:val="00B14225"/>
    <w:rsid w:val="00B16B00"/>
    <w:rsid w:val="00B17121"/>
    <w:rsid w:val="00B175AC"/>
    <w:rsid w:val="00B3008A"/>
    <w:rsid w:val="00B32456"/>
    <w:rsid w:val="00B35305"/>
    <w:rsid w:val="00B43F99"/>
    <w:rsid w:val="00B44611"/>
    <w:rsid w:val="00B51E9D"/>
    <w:rsid w:val="00B5617C"/>
    <w:rsid w:val="00B56EE6"/>
    <w:rsid w:val="00B6347A"/>
    <w:rsid w:val="00B63F50"/>
    <w:rsid w:val="00B67E7D"/>
    <w:rsid w:val="00B71BE7"/>
    <w:rsid w:val="00B71E33"/>
    <w:rsid w:val="00B73B6B"/>
    <w:rsid w:val="00B74B45"/>
    <w:rsid w:val="00B74E56"/>
    <w:rsid w:val="00B75895"/>
    <w:rsid w:val="00B80488"/>
    <w:rsid w:val="00B81248"/>
    <w:rsid w:val="00B923B0"/>
    <w:rsid w:val="00BA5F60"/>
    <w:rsid w:val="00BA7AE2"/>
    <w:rsid w:val="00BB65E3"/>
    <w:rsid w:val="00BC0ECE"/>
    <w:rsid w:val="00BC24E9"/>
    <w:rsid w:val="00BC6338"/>
    <w:rsid w:val="00BD1876"/>
    <w:rsid w:val="00BD561F"/>
    <w:rsid w:val="00BF0683"/>
    <w:rsid w:val="00BF4CE8"/>
    <w:rsid w:val="00BF60F5"/>
    <w:rsid w:val="00C0250C"/>
    <w:rsid w:val="00C15117"/>
    <w:rsid w:val="00C16600"/>
    <w:rsid w:val="00C25292"/>
    <w:rsid w:val="00C338E3"/>
    <w:rsid w:val="00C4766F"/>
    <w:rsid w:val="00C62DD6"/>
    <w:rsid w:val="00C644F7"/>
    <w:rsid w:val="00C73F06"/>
    <w:rsid w:val="00C77CE5"/>
    <w:rsid w:val="00C82EA4"/>
    <w:rsid w:val="00C85950"/>
    <w:rsid w:val="00C90F61"/>
    <w:rsid w:val="00C967C1"/>
    <w:rsid w:val="00CB170F"/>
    <w:rsid w:val="00CC1C9E"/>
    <w:rsid w:val="00CC5D36"/>
    <w:rsid w:val="00CD3A18"/>
    <w:rsid w:val="00CE0E78"/>
    <w:rsid w:val="00CF18F1"/>
    <w:rsid w:val="00CF2DD7"/>
    <w:rsid w:val="00CF446F"/>
    <w:rsid w:val="00CF71BB"/>
    <w:rsid w:val="00D06DB8"/>
    <w:rsid w:val="00D0796A"/>
    <w:rsid w:val="00D1303B"/>
    <w:rsid w:val="00D160BB"/>
    <w:rsid w:val="00D22862"/>
    <w:rsid w:val="00D26262"/>
    <w:rsid w:val="00D27A48"/>
    <w:rsid w:val="00D27A57"/>
    <w:rsid w:val="00D344FD"/>
    <w:rsid w:val="00D364D8"/>
    <w:rsid w:val="00D43844"/>
    <w:rsid w:val="00D451E1"/>
    <w:rsid w:val="00D469A6"/>
    <w:rsid w:val="00D46F4E"/>
    <w:rsid w:val="00D534F6"/>
    <w:rsid w:val="00D551FC"/>
    <w:rsid w:val="00D6394B"/>
    <w:rsid w:val="00D6432C"/>
    <w:rsid w:val="00D64B8C"/>
    <w:rsid w:val="00D70530"/>
    <w:rsid w:val="00D70B16"/>
    <w:rsid w:val="00D72DA1"/>
    <w:rsid w:val="00D733C0"/>
    <w:rsid w:val="00D74B7F"/>
    <w:rsid w:val="00D75B99"/>
    <w:rsid w:val="00D868E7"/>
    <w:rsid w:val="00D87402"/>
    <w:rsid w:val="00D874AE"/>
    <w:rsid w:val="00D87D22"/>
    <w:rsid w:val="00D956F3"/>
    <w:rsid w:val="00DA1A9A"/>
    <w:rsid w:val="00DA454B"/>
    <w:rsid w:val="00DA5937"/>
    <w:rsid w:val="00DB46E5"/>
    <w:rsid w:val="00DC0AEF"/>
    <w:rsid w:val="00DC1820"/>
    <w:rsid w:val="00DC2EF3"/>
    <w:rsid w:val="00DC72DB"/>
    <w:rsid w:val="00DD3AF5"/>
    <w:rsid w:val="00DD3F21"/>
    <w:rsid w:val="00DE2B81"/>
    <w:rsid w:val="00DE43A9"/>
    <w:rsid w:val="00DE57F4"/>
    <w:rsid w:val="00E00ABA"/>
    <w:rsid w:val="00E014B7"/>
    <w:rsid w:val="00E03FD8"/>
    <w:rsid w:val="00E1284C"/>
    <w:rsid w:val="00E13476"/>
    <w:rsid w:val="00E13D8A"/>
    <w:rsid w:val="00E143AC"/>
    <w:rsid w:val="00E2198D"/>
    <w:rsid w:val="00E30CB5"/>
    <w:rsid w:val="00E30EA1"/>
    <w:rsid w:val="00E36742"/>
    <w:rsid w:val="00E40EF9"/>
    <w:rsid w:val="00E466CF"/>
    <w:rsid w:val="00E500CF"/>
    <w:rsid w:val="00E60B54"/>
    <w:rsid w:val="00E6206D"/>
    <w:rsid w:val="00E67DC9"/>
    <w:rsid w:val="00E72AC8"/>
    <w:rsid w:val="00E72BEF"/>
    <w:rsid w:val="00E76077"/>
    <w:rsid w:val="00E8189E"/>
    <w:rsid w:val="00E83ABB"/>
    <w:rsid w:val="00E84FC3"/>
    <w:rsid w:val="00E86AA0"/>
    <w:rsid w:val="00E91D18"/>
    <w:rsid w:val="00E92847"/>
    <w:rsid w:val="00E953E4"/>
    <w:rsid w:val="00E96B79"/>
    <w:rsid w:val="00EA28F7"/>
    <w:rsid w:val="00EA3E6D"/>
    <w:rsid w:val="00EA4E0E"/>
    <w:rsid w:val="00EA5C46"/>
    <w:rsid w:val="00EB29D3"/>
    <w:rsid w:val="00EB5578"/>
    <w:rsid w:val="00EC0EAA"/>
    <w:rsid w:val="00EC1B12"/>
    <w:rsid w:val="00EC2A9A"/>
    <w:rsid w:val="00EC3E5D"/>
    <w:rsid w:val="00EC6717"/>
    <w:rsid w:val="00ED210F"/>
    <w:rsid w:val="00ED6B8A"/>
    <w:rsid w:val="00EE14B5"/>
    <w:rsid w:val="00EF0DF8"/>
    <w:rsid w:val="00EF0E15"/>
    <w:rsid w:val="00EF31AF"/>
    <w:rsid w:val="00F022B9"/>
    <w:rsid w:val="00F04FB7"/>
    <w:rsid w:val="00F11AD9"/>
    <w:rsid w:val="00F15D4A"/>
    <w:rsid w:val="00F17158"/>
    <w:rsid w:val="00F17C12"/>
    <w:rsid w:val="00F210B3"/>
    <w:rsid w:val="00F2664C"/>
    <w:rsid w:val="00F26F62"/>
    <w:rsid w:val="00F27920"/>
    <w:rsid w:val="00F32831"/>
    <w:rsid w:val="00F35497"/>
    <w:rsid w:val="00F35C39"/>
    <w:rsid w:val="00F36634"/>
    <w:rsid w:val="00F44137"/>
    <w:rsid w:val="00F66B9F"/>
    <w:rsid w:val="00F7211D"/>
    <w:rsid w:val="00F80028"/>
    <w:rsid w:val="00F80EA4"/>
    <w:rsid w:val="00F81121"/>
    <w:rsid w:val="00F8460A"/>
    <w:rsid w:val="00F86EFF"/>
    <w:rsid w:val="00F915C3"/>
    <w:rsid w:val="00F948E1"/>
    <w:rsid w:val="00F9771B"/>
    <w:rsid w:val="00FA5034"/>
    <w:rsid w:val="00FA58BC"/>
    <w:rsid w:val="00FB1F58"/>
    <w:rsid w:val="00FB4291"/>
    <w:rsid w:val="00FB4C7E"/>
    <w:rsid w:val="00FB5F0F"/>
    <w:rsid w:val="00FB7187"/>
    <w:rsid w:val="00FC614F"/>
    <w:rsid w:val="00FD28FA"/>
    <w:rsid w:val="00FD69F2"/>
    <w:rsid w:val="00FE0DBF"/>
    <w:rsid w:val="00FE1325"/>
    <w:rsid w:val="00FE278E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93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46E5"/>
    <w:pPr>
      <w:spacing w:line="240" w:lineRule="auto"/>
    </w:pPr>
    <w:rPr>
      <w:sz w:val="24"/>
      <w:szCs w:val="24"/>
    </w:rPr>
  </w:style>
  <w:style w:type="paragraph" w:styleId="11">
    <w:name w:val="heading 1"/>
    <w:basedOn w:val="a3"/>
    <w:next w:val="a3"/>
    <w:link w:val="12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paragraph" w:styleId="ab">
    <w:name w:val="List Paragraph"/>
    <w:basedOn w:val="a3"/>
    <w:uiPriority w:val="34"/>
    <w:qFormat/>
    <w:rsid w:val="00A87CF9"/>
    <w:pPr>
      <w:ind w:left="708"/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3"/>
    <w:link w:val="ad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d">
    <w:name w:val="Название Знак"/>
    <w:link w:val="ac"/>
    <w:uiPriority w:val="99"/>
    <w:rsid w:val="00552F2D"/>
    <w:rPr>
      <w:b/>
      <w:sz w:val="26"/>
    </w:rPr>
  </w:style>
  <w:style w:type="character" w:customStyle="1" w:styleId="12">
    <w:name w:val="Заголовок 1 Знак"/>
    <w:link w:val="1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3"/>
    <w:link w:val="af"/>
    <w:unhideWhenUsed/>
    <w:rsid w:val="00BD1876"/>
    <w:rPr>
      <w:szCs w:val="20"/>
    </w:rPr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4"/>
    <w:uiPriority w:val="99"/>
    <w:rsid w:val="004205FD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4205FD"/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3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5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b"/>
    <w:qFormat/>
    <w:rsid w:val="00AD45B5"/>
    <w:rPr>
      <w:color w:val="000000" w:themeColor="text1"/>
      <w:sz w:val="22"/>
    </w:rPr>
  </w:style>
  <w:style w:type="paragraph" w:customStyle="1" w:styleId="1110151">
    <w:name w:val="Стиль Абзац списка + 11 пт Текст 1 уплотненный на  015 пт1"/>
    <w:basedOn w:val="ab"/>
    <w:rsid w:val="00980D43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b"/>
    <w:next w:val="111015"/>
    <w:rsid w:val="00980D43"/>
    <w:rPr>
      <w:color w:val="000000" w:themeColor="text1"/>
      <w:spacing w:val="-3"/>
      <w:sz w:val="22"/>
    </w:rPr>
  </w:style>
  <w:style w:type="table" w:customStyle="1" w:styleId="13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5"/>
    <w:uiPriority w:val="99"/>
    <w:qFormat/>
    <w:rsid w:val="00E86AA0"/>
    <w:tblPr/>
  </w:style>
  <w:style w:type="paragraph" w:customStyle="1" w:styleId="a2">
    <w:name w:val="Отступы элементов списка"/>
    <w:basedOn w:val="a3"/>
    <w:link w:val="afc"/>
    <w:qFormat/>
    <w:rsid w:val="00CF2DD7"/>
    <w:pPr>
      <w:widowControl w:val="0"/>
      <w:numPr>
        <w:numId w:val="4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4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3"/>
    <w:link w:val="afe"/>
    <w:qFormat/>
    <w:rsid w:val="00A4474E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  <w:szCs w:val="28"/>
    </w:rPr>
  </w:style>
  <w:style w:type="character" w:customStyle="1" w:styleId="afe">
    <w:name w:val="Написание специального слова Знак"/>
    <w:basedOn w:val="a4"/>
    <w:link w:val="afd"/>
    <w:rsid w:val="00A4474E"/>
    <w:rPr>
      <w:rFonts w:cs="Times New Roman CYR"/>
      <w:b w:val="0"/>
      <w:i w:val="0"/>
      <w:spacing w:val="60"/>
    </w:rPr>
  </w:style>
  <w:style w:type="paragraph" w:customStyle="1" w:styleId="aff">
    <w:name w:val="Утверждение документа"/>
    <w:basedOn w:val="a3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  <w:rPr>
      <w:szCs w:val="20"/>
    </w:rPr>
  </w:style>
  <w:style w:type="numbering" w:customStyle="1" w:styleId="a">
    <w:name w:val="Большой список"/>
    <w:uiPriority w:val="99"/>
    <w:rsid w:val="00470277"/>
    <w:pPr>
      <w:numPr>
        <w:numId w:val="2"/>
      </w:numPr>
    </w:pPr>
  </w:style>
  <w:style w:type="paragraph" w:customStyle="1" w:styleId="10">
    <w:name w:val="Большой список уровень 1"/>
    <w:basedOn w:val="a3"/>
    <w:next w:val="a3"/>
    <w:qFormat/>
    <w:rsid w:val="00470277"/>
    <w:pPr>
      <w:keepNext/>
      <w:numPr>
        <w:numId w:val="3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3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numId w:val="6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552"/>
    </w:pPr>
  </w:style>
  <w:style w:type="character" w:customStyle="1" w:styleId="aff4">
    <w:name w:val="Слово утверждения документа"/>
    <w:basedOn w:val="a4"/>
    <w:uiPriority w:val="1"/>
    <w:qFormat/>
    <w:rsid w:val="00434ADC"/>
    <w:rPr>
      <w:b w:val="0"/>
      <w:caps/>
    </w:rPr>
  </w:style>
  <w:style w:type="paragraph" w:customStyle="1" w:styleId="aff5">
    <w:name w:val="Атрибуты приказа левый верх"/>
    <w:basedOn w:val="a3"/>
    <w:qFormat/>
    <w:rsid w:val="00434ADC"/>
    <w:pPr>
      <w:jc w:val="left"/>
    </w:pPr>
    <w:rPr>
      <w:b/>
      <w:sz w:val="26"/>
    </w:r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3"/>
    <w:qFormat/>
    <w:rsid w:val="00434ADC"/>
    <w:pPr>
      <w:jc w:val="center"/>
    </w:pPr>
    <w:rPr>
      <w:b/>
      <w:sz w:val="26"/>
    </w:rPr>
  </w:style>
  <w:style w:type="paragraph" w:customStyle="1" w:styleId="aff7">
    <w:name w:val="Атрибуты приказа правый верх"/>
    <w:basedOn w:val="a3"/>
    <w:qFormat/>
    <w:rsid w:val="00434ADC"/>
    <w:pPr>
      <w:jc w:val="right"/>
    </w:pPr>
    <w:rPr>
      <w:b/>
      <w:sz w:val="26"/>
    </w:rPr>
  </w:style>
  <w:style w:type="paragraph" w:customStyle="1" w:styleId="aff8">
    <w:name w:val="Атрибуты приказа левый низ"/>
    <w:basedOn w:val="a3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4"/>
    <w:link w:val="aff"/>
    <w:rsid w:val="00ED6B8A"/>
    <w:rPr>
      <w:i w:val="0"/>
      <w:szCs w:val="24"/>
    </w:rPr>
  </w:style>
  <w:style w:type="character" w:customStyle="1" w:styleId="affb">
    <w:name w:val="Слово Приложение"/>
    <w:basedOn w:val="a4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3"/>
    <w:link w:val="affd"/>
    <w:qFormat/>
    <w:rsid w:val="00DC1820"/>
    <w:pPr>
      <w:spacing w:line="276" w:lineRule="auto"/>
      <w:jc w:val="left"/>
    </w:pPr>
    <w:rPr>
      <w:sz w:val="26"/>
    </w:rPr>
  </w:style>
  <w:style w:type="character" w:customStyle="1" w:styleId="affd">
    <w:name w:val="Абзац названия документа Знак"/>
    <w:basedOn w:val="a4"/>
    <w:link w:val="affc"/>
    <w:rsid w:val="00DC1820"/>
    <w:rPr>
      <w:b w:val="0"/>
      <w:i w:val="0"/>
      <w:caps w:val="0"/>
      <w:sz w:val="26"/>
      <w:szCs w:val="24"/>
    </w:rPr>
  </w:style>
  <w:style w:type="paragraph" w:customStyle="1" w:styleId="affe">
    <w:name w:val="Написание заголовка"/>
    <w:basedOn w:val="a3"/>
    <w:next w:val="a3"/>
    <w:qFormat/>
    <w:rsid w:val="00311BD2"/>
    <w:pPr>
      <w:jc w:val="center"/>
    </w:pPr>
    <w:rPr>
      <w:rFonts w:eastAsia="Calibri"/>
      <w:b/>
      <w:bCs/>
      <w:sz w:val="26"/>
      <w:szCs w:val="28"/>
    </w:rPr>
  </w:style>
  <w:style w:type="paragraph" w:customStyle="1" w:styleId="afff">
    <w:name w:val="Написание блока подписей"/>
    <w:basedOn w:val="a3"/>
    <w:next w:val="a3"/>
    <w:qFormat/>
    <w:rsid w:val="00880F41"/>
    <w:pPr>
      <w:widowControl w:val="0"/>
      <w:autoSpaceDE w:val="0"/>
      <w:autoSpaceDN w:val="0"/>
      <w:adjustRightInd w:val="0"/>
      <w:jc w:val="left"/>
    </w:pPr>
  </w:style>
  <w:style w:type="paragraph" w:customStyle="1" w:styleId="afff0">
    <w:name w:val="Название таблицы"/>
    <w:basedOn w:val="a3"/>
    <w:qFormat/>
    <w:rsid w:val="00DB46E5"/>
    <w:pPr>
      <w:spacing w:line="276" w:lineRule="auto"/>
      <w:jc w:val="center"/>
    </w:pPr>
    <w:rPr>
      <w:b/>
      <w:bCs/>
      <w:sz w:val="26"/>
      <w:szCs w:val="20"/>
      <w:lang w:eastAsia="en-US"/>
    </w:rPr>
  </w:style>
  <w:style w:type="paragraph" w:customStyle="1" w:styleId="a0">
    <w:name w:val="Номер строки таблицы"/>
    <w:basedOn w:val="a3"/>
    <w:qFormat/>
    <w:rsid w:val="00DB46E5"/>
    <w:pPr>
      <w:widowControl w:val="0"/>
      <w:numPr>
        <w:numId w:val="5"/>
      </w:numPr>
      <w:tabs>
        <w:tab w:val="left" w:pos="720"/>
      </w:tabs>
      <w:autoSpaceDE w:val="0"/>
      <w:autoSpaceDN w:val="0"/>
      <w:adjustRightInd w:val="0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1">
    <w:name w:val="Отступ абзаца"/>
    <w:basedOn w:val="a3"/>
    <w:rsid w:val="00DB46E5"/>
    <w:pPr>
      <w:ind w:firstLine="708"/>
    </w:pPr>
    <w:rPr>
      <w:szCs w:val="20"/>
      <w:lang w:eastAsia="en-US"/>
    </w:rPr>
  </w:style>
  <w:style w:type="paragraph" w:customStyle="1" w:styleId="afff2">
    <w:name w:val="Список маркированный в таблице"/>
    <w:basedOn w:val="a3"/>
    <w:qFormat/>
    <w:rsid w:val="00DB46E5"/>
    <w:pPr>
      <w:widowControl w:val="0"/>
      <w:autoSpaceDE w:val="0"/>
      <w:autoSpaceDN w:val="0"/>
      <w:adjustRightInd w:val="0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1">
    <w:name w:val="Список с маркерами"/>
    <w:uiPriority w:val="99"/>
    <w:rsid w:val="00DB46E5"/>
    <w:pPr>
      <w:numPr>
        <w:numId w:val="6"/>
      </w:numPr>
    </w:pPr>
  </w:style>
  <w:style w:type="paragraph" w:customStyle="1" w:styleId="afff3">
    <w:name w:val="Тело утверждения документа"/>
    <w:basedOn w:val="aff"/>
    <w:qFormat/>
    <w:rsid w:val="00DB46E5"/>
    <w:pPr>
      <w:ind w:left="10206"/>
    </w:pPr>
    <w:rPr>
      <w:szCs w:val="28"/>
    </w:rPr>
  </w:style>
  <w:style w:type="numbering" w:customStyle="1" w:styleId="1">
    <w:name w:val="Стиль1"/>
    <w:uiPriority w:val="99"/>
    <w:rsid w:val="00DC2EF3"/>
    <w:pPr>
      <w:numPr>
        <w:numId w:val="7"/>
      </w:numPr>
    </w:pPr>
  </w:style>
  <w:style w:type="paragraph" w:customStyle="1" w:styleId="afff4">
    <w:name w:val="Обычный (шапка документа)"/>
    <w:qFormat/>
    <w:rsid w:val="001C75CC"/>
    <w:pPr>
      <w:spacing w:after="20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Шрифт абзаца по умолчанию (шапка документа)"/>
    <w:uiPriority w:val="1"/>
    <w:semiHidden/>
    <w:unhideWhenUsed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">
    <w:name w:val="Normal Table (шапка документа)"/>
    <w:uiPriority w:val="99"/>
    <w:semiHidden/>
    <w:unhideWhenUsed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Название документа1"/>
    <w:basedOn w:val="a5"/>
    <w:uiPriority w:val="99"/>
    <w:qFormat/>
    <w:rsid w:val="00F915C3"/>
    <w:pPr>
      <w:jc w:val="left"/>
    </w:pPr>
    <w:rPr>
      <w:rFonts w:eastAsia="Calibri"/>
      <w:lang w:eastAsia="en-US"/>
    </w:rPr>
    <w:tblPr/>
  </w:style>
  <w:style w:type="paragraph" w:customStyle="1" w:styleId="afff6">
    <w:basedOn w:val="a3"/>
    <w:next w:val="afff7"/>
    <w:uiPriority w:val="99"/>
    <w:unhideWhenUsed/>
    <w:rsid w:val="001B5C3A"/>
    <w:pPr>
      <w:spacing w:before="100" w:beforeAutospacing="1" w:after="100" w:afterAutospacing="1"/>
      <w:jc w:val="left"/>
    </w:pPr>
    <w:rPr>
      <w:sz w:val="22"/>
      <w:szCs w:val="22"/>
    </w:rPr>
  </w:style>
  <w:style w:type="character" w:customStyle="1" w:styleId="fill">
    <w:name w:val="fill"/>
    <w:rsid w:val="001B5C3A"/>
    <w:rPr>
      <w:b/>
      <w:bCs/>
      <w:i/>
      <w:iCs/>
      <w:color w:val="FF0000"/>
    </w:rPr>
  </w:style>
  <w:style w:type="paragraph" w:styleId="afff7">
    <w:name w:val="Normal (Web)"/>
    <w:basedOn w:val="a3"/>
    <w:uiPriority w:val="99"/>
    <w:semiHidden/>
    <w:unhideWhenUsed/>
    <w:rsid w:val="001B5C3A"/>
  </w:style>
  <w:style w:type="paragraph" w:customStyle="1" w:styleId="hidden">
    <w:name w:val="hidden"/>
    <w:basedOn w:val="a3"/>
    <w:uiPriority w:val="99"/>
    <w:semiHidden/>
    <w:rsid w:val="003C7C26"/>
    <w:pPr>
      <w:spacing w:after="160" w:line="254" w:lineRule="auto"/>
      <w:jc w:val="left"/>
    </w:pPr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7">
    <w:name w:val="1"/>
    <w:pPr>
      <w:numPr>
        <w:numId w:val="7"/>
      </w:numPr>
    </w:pPr>
  </w:style>
  <w:style w:type="numbering" w:customStyle="1" w:styleId="a8">
    <w:name w:val="a1"/>
    <w:pPr>
      <w:numPr>
        <w:numId w:val="6"/>
      </w:numPr>
    </w:pPr>
  </w:style>
  <w:style w:type="numbering" w:customStyle="1" w:styleId="a9">
    <w:name w:val="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062">
          <w:marLeft w:val="0"/>
          <w:marRight w:val="63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277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2120">
          <w:marLeft w:val="0"/>
          <w:marRight w:val="63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838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48567.1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04B7-7E4D-4C1D-BB42-2892876A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72</cp:revision>
  <cp:lastPrinted>2022-09-12T08:42:00Z</cp:lastPrinted>
  <dcterms:created xsi:type="dcterms:W3CDTF">2016-08-23T09:37:00Z</dcterms:created>
  <dcterms:modified xsi:type="dcterms:W3CDTF">2022-09-12T09:54:00Z</dcterms:modified>
</cp:coreProperties>
</file>